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56560</wp:posOffset>
                </wp:positionH>
                <wp:positionV relativeFrom="paragraph">
                  <wp:posOffset>-878367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056C1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36" y="780"/>
                            <a:ext cx="12061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51.7pt;margin-top:-69.15pt;width:609.75pt;height:69pt;z-index:25163878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056C1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36;top:780;width:1206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  <w:sectPr w:rsidR="00B35359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</w:p>
    <w:p w:rsidR="00056C1B" w:rsidRP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056C1B">
        <w:rPr>
          <w:rFonts w:asciiTheme="minorHAnsi" w:hAnsiTheme="minorHAnsi"/>
          <w:b/>
          <w:bCs/>
          <w:color w:val="FF0000"/>
          <w:sz w:val="32"/>
          <w:szCs w:val="24"/>
        </w:rPr>
        <w:lastRenderedPageBreak/>
        <w:t xml:space="preserve">Domínio 11 </w:t>
      </w:r>
      <w:r w:rsidRPr="00056C1B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056C1B" w:rsidRP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056C1B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056C1B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056C1B" w:rsidRDefault="00056C1B" w:rsidP="00056C1B">
      <w:pPr>
        <w:widowControl/>
        <w:spacing w:before="0" w:line="276" w:lineRule="auto"/>
        <w:jc w:val="center"/>
        <w:rPr>
          <w:rFonts w:asciiTheme="minorHAnsi" w:hAnsiTheme="minorHAnsi" w:cs="VAG Rounded Std Light"/>
          <w:sz w:val="24"/>
          <w:szCs w:val="24"/>
        </w:rPr>
      </w:pPr>
    </w:p>
    <w:p w:rsidR="00056C1B" w:rsidRPr="00056C1B" w:rsidRDefault="00056C1B" w:rsidP="00056C1B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056C1B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  <w:bookmarkStart w:id="0" w:name="_GoBack"/>
      <w:bookmarkEnd w:id="0"/>
    </w:p>
    <w:p w:rsidR="00056C1B" w:rsidRPr="00056C1B" w:rsidRDefault="00056C1B" w:rsidP="00056C1B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056C1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056C1B" w:rsidRDefault="00056C1B" w:rsidP="00056C1B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056C1B" w:rsidRPr="00056C1B" w:rsidRDefault="00056C1B" w:rsidP="00056C1B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056C1B">
        <w:rPr>
          <w:rFonts w:asciiTheme="minorHAnsi" w:hAnsiTheme="minorHAnsi" w:cs="DINOT-Bold"/>
          <w:b/>
          <w:bCs/>
          <w:sz w:val="24"/>
          <w:szCs w:val="24"/>
        </w:rPr>
        <w:t xml:space="preserve">Assinala com um V as afirmações verdadeiras e com um F as falsas. De seguida, corrige as falsas. </w:t>
      </w:r>
    </w:p>
    <w:p w:rsidR="00056C1B" w:rsidRPr="00056C1B" w:rsidRDefault="00056C1B" w:rsidP="00056C1B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056C1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3A721" wp14:editId="311F7ACD">
                <wp:simplePos x="0" y="0"/>
                <wp:positionH relativeFrom="column">
                  <wp:posOffset>6049645</wp:posOffset>
                </wp:positionH>
                <wp:positionV relativeFrom="paragraph">
                  <wp:posOffset>196850</wp:posOffset>
                </wp:positionV>
                <wp:extent cx="143510" cy="143510"/>
                <wp:effectExtent l="0" t="0" r="27940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DB26" id="Rectangle 59" o:spid="_x0000_s1026" style="position:absolute;margin-left:476.35pt;margin-top:15.5pt;width:11.3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6IlwIAAI8FAAAOAAAAZHJzL2Uyb0RvYy54bWysVMFu2zAMvQ/YPwi6r7azZF2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" filled="f" strokecolor="black [3213]" strokeweight="1pt"/>
            </w:pict>
          </mc:Fallback>
        </mc:AlternateContent>
      </w:r>
      <w:r w:rsidRPr="00056C1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2444CB" wp14:editId="4E6FD10C">
                <wp:simplePos x="0" y="0"/>
                <wp:positionH relativeFrom="column">
                  <wp:posOffset>604964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5DB6" id="Rectangle 58" o:spid="_x0000_s1026" style="position:absolute;margin-left:476.35pt;margin-top:.7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s9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" filled="f" strokecolor="black [3213]" strokeweight="1pt"/>
            </w:pict>
          </mc:Fallback>
        </mc:AlternateContent>
      </w:r>
      <w:r w:rsidRPr="00056C1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28C87C" wp14:editId="67A03455">
                <wp:simplePos x="0" y="0"/>
                <wp:positionH relativeFrom="column">
                  <wp:posOffset>6049645</wp:posOffset>
                </wp:positionH>
                <wp:positionV relativeFrom="paragraph">
                  <wp:posOffset>427355</wp:posOffset>
                </wp:positionV>
                <wp:extent cx="143510" cy="143510"/>
                <wp:effectExtent l="0" t="0" r="27940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1D1C" id="Rectangle 60" o:spid="_x0000_s1026" style="position:absolute;margin-left:476.35pt;margin-top:33.65pt;width:11.3pt;height:1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Qa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" filled="f" strokecolor="black [3213]" strokeweight="1pt"/>
            </w:pict>
          </mc:Fallback>
        </mc:AlternateContent>
      </w: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056C1B">
        <w:rPr>
          <w:rFonts w:asciiTheme="minorHAnsi" w:hAnsiTheme="minorHAnsi" w:cs="DINOT-Regular"/>
          <w:sz w:val="24"/>
          <w:szCs w:val="24"/>
        </w:rPr>
        <w:t xml:space="preserve">Após o fim da 2.ª Guerra estabeleceram-se regimes comunistas na Europa de Leste. </w:t>
      </w:r>
    </w:p>
    <w:p w:rsidR="00056C1B" w:rsidRPr="00056C1B" w:rsidRDefault="00056C1B" w:rsidP="00056C1B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056C1B">
        <w:rPr>
          <w:rFonts w:asciiTheme="minorHAnsi" w:hAnsiTheme="minorHAnsi" w:cs="DINOT-Regular"/>
          <w:sz w:val="24"/>
          <w:szCs w:val="24"/>
        </w:rPr>
        <w:t xml:space="preserve">O presidente Truman decidiu apoiar economicamente a Europa através do Plano Marshall. </w:t>
      </w:r>
    </w:p>
    <w:p w:rsidR="00056C1B" w:rsidRPr="00056C1B" w:rsidRDefault="00056C1B" w:rsidP="00056C1B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056C1B">
        <w:rPr>
          <w:rFonts w:asciiTheme="minorHAnsi" w:hAnsiTheme="minorHAnsi" w:cs="DINOT-Regular"/>
          <w:sz w:val="24"/>
          <w:szCs w:val="24"/>
        </w:rPr>
        <w:t xml:space="preserve">Para ajudar economicamente os países do bloco leste, a URSS criou o </w:t>
      </w:r>
      <w:r w:rsidRPr="00056C1B">
        <w:rPr>
          <w:rFonts w:asciiTheme="minorHAnsi" w:hAnsiTheme="minorHAnsi" w:cs="DINOT-RegularItalic"/>
          <w:i/>
          <w:iCs/>
          <w:sz w:val="24"/>
          <w:szCs w:val="24"/>
        </w:rPr>
        <w:t>Kominform</w:t>
      </w:r>
      <w:r w:rsidRPr="00056C1B">
        <w:rPr>
          <w:rFonts w:asciiTheme="minorHAnsi" w:hAnsiTheme="minorHAnsi" w:cs="DINOT-Regular"/>
          <w:sz w:val="24"/>
          <w:szCs w:val="24"/>
        </w:rPr>
        <w:t xml:space="preserve">. </w:t>
      </w:r>
    </w:p>
    <w:p w:rsidR="00056C1B" w:rsidRPr="00056C1B" w:rsidRDefault="00056C1B" w:rsidP="00056C1B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056C1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F13A62" wp14:editId="605990CD">
                <wp:simplePos x="0" y="0"/>
                <wp:positionH relativeFrom="column">
                  <wp:posOffset>6060559</wp:posOffset>
                </wp:positionH>
                <wp:positionV relativeFrom="paragraph">
                  <wp:posOffset>20630</wp:posOffset>
                </wp:positionV>
                <wp:extent cx="143510" cy="143510"/>
                <wp:effectExtent l="0" t="0" r="27940" b="279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BAEE" id="Rectangle 61" o:spid="_x0000_s1026" style="position:absolute;margin-left:477.2pt;margin-top:1.6pt;width:11.3pt;height:1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Gv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" filled="f" strokecolor="black [3213]" strokeweight="1pt"/>
            </w:pict>
          </mc:Fallback>
        </mc:AlternateContent>
      </w: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056C1B">
        <w:rPr>
          <w:rFonts w:asciiTheme="minorHAnsi" w:hAnsiTheme="minorHAnsi" w:cs="DINOT-Regular"/>
          <w:sz w:val="24"/>
          <w:szCs w:val="24"/>
        </w:rPr>
        <w:t xml:space="preserve">A NATO surge como resposta ao Pacto de Varsóvia. </w:t>
      </w:r>
    </w:p>
    <w:p w:rsidR="00056C1B" w:rsidRPr="00056C1B" w:rsidRDefault="00056C1B" w:rsidP="00056C1B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056C1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19C418" wp14:editId="1784A31D">
                <wp:simplePos x="0" y="0"/>
                <wp:positionH relativeFrom="column">
                  <wp:posOffset>6060559</wp:posOffset>
                </wp:positionH>
                <wp:positionV relativeFrom="paragraph">
                  <wp:posOffset>37140</wp:posOffset>
                </wp:positionV>
                <wp:extent cx="143510" cy="143510"/>
                <wp:effectExtent l="0" t="0" r="27940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469B" id="Rectangle 62" o:spid="_x0000_s1026" style="position:absolute;margin-left:477.2pt;margin-top:2.9pt;width:11.3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q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YsZ&#10;JZp1+EaPyBrTGyUIniFBvXEl+j2ZBztoDsVQ7V7aLvxjHWQfST1MpIq9JxwPi/nn8wKp52gaZETJ&#10;jsHGOv9NQEeCUFGL2SOVbHfrfHIdXUIuDetWKTxnpdKkR9DZZ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" filled="f" strokecolor="black [3213]" strokeweight="1pt"/>
            </w:pict>
          </mc:Fallback>
        </mc:AlternateContent>
      </w: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>e)</w:t>
      </w:r>
      <w:r w:rsidRPr="00056C1B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056C1B">
        <w:rPr>
          <w:rFonts w:asciiTheme="minorHAnsi" w:hAnsiTheme="minorHAnsi" w:cs="DINOT-Regular"/>
          <w:sz w:val="24"/>
          <w:szCs w:val="24"/>
        </w:rPr>
        <w:t xml:space="preserve">A NATO e o Pacto de Varsóvia são organizações de carácter militar. </w:t>
      </w:r>
    </w:p>
    <w:p w:rsid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C85BCD" w:rsidRP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96463</wp:posOffset>
                </wp:positionH>
                <wp:positionV relativeFrom="paragraph">
                  <wp:posOffset>149432</wp:posOffset>
                </wp:positionV>
                <wp:extent cx="2977116" cy="387025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387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1B" w:rsidRDefault="00056C1B">
                            <w:r w:rsidRPr="00056C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6995" cy="3556539"/>
                                  <wp:effectExtent l="0" t="0" r="0" b="635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230" cy="3564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6C1B" w:rsidRPr="00056C1B" w:rsidRDefault="00056C1B" w:rsidP="00056C1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6C1B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O bloqueio de Ber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2" type="#_x0000_t202" style="position:absolute;margin-left:283.2pt;margin-top:11.75pt;width:234.4pt;height:30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" fillcolor="white [3201]" stroked="f" strokeweight=".5pt">
                <v:textbox>
                  <w:txbxContent>
                    <w:p w:rsidR="00056C1B" w:rsidRDefault="00056C1B">
                      <w:r w:rsidRPr="00056C1B">
                        <w:rPr>
                          <w:noProof/>
                        </w:rPr>
                        <w:drawing>
                          <wp:inline distT="0" distB="0" distL="0" distR="0">
                            <wp:extent cx="2806995" cy="3556539"/>
                            <wp:effectExtent l="0" t="0" r="0" b="635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230" cy="3564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6C1B" w:rsidRPr="00056C1B" w:rsidRDefault="00056C1B" w:rsidP="00056C1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56C1B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6C1B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O bloqueio de Berlim</w:t>
                      </w:r>
                    </w:p>
                  </w:txbxContent>
                </v:textbox>
              </v:shape>
            </w:pict>
          </mc:Fallback>
        </mc:AlternateContent>
      </w:r>
      <w:r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056C1B">
        <w:rPr>
          <w:rFonts w:asciiTheme="minorHAnsi" w:hAnsiTheme="minorHAnsi" w:cs="DINOT-Bold"/>
          <w:b/>
          <w:bCs/>
          <w:sz w:val="24"/>
          <w:szCs w:val="24"/>
        </w:rPr>
        <w:t xml:space="preserve">Lê o texto e observa a imagem. </w:t>
      </w:r>
    </w:p>
    <w:p w:rsidR="00C85BCD" w:rsidRPr="00C85BCD" w:rsidRDefault="00056C1B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C85BCD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89B66D" wp14:editId="09285AC7">
                <wp:simplePos x="0" y="0"/>
                <wp:positionH relativeFrom="margin">
                  <wp:posOffset>130249</wp:posOffset>
                </wp:positionH>
                <wp:positionV relativeFrom="paragraph">
                  <wp:posOffset>73660</wp:posOffset>
                </wp:positionV>
                <wp:extent cx="3359888" cy="17224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7224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1B" w:rsidRPr="00056C1B" w:rsidRDefault="00056C1B" w:rsidP="00056C1B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056C1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democracia parece, pois, </w:t>
                            </w:r>
                            <w:r w:rsidRPr="00056C1B">
                              <w:rPr>
                                <w:sz w:val="22"/>
                                <w:szCs w:val="22"/>
                              </w:rPr>
                              <w:t>[em 1945]</w:t>
                            </w:r>
                            <w:r w:rsidRPr="00056C1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estabelecida duradouramente nas instituições internacionais. </w:t>
                            </w:r>
                          </w:p>
                          <w:p w:rsidR="00056C1B" w:rsidRPr="00056C1B" w:rsidRDefault="00056C1B" w:rsidP="00056C1B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056C1B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056C1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a, menos de dois anos mais tarde os vencedores estão desunidos. Dois blocos hostis confrontam-se numa forma de guerra inédita para a qual é necessário inventar um nome, mais exatamente uma imagem </w:t>
                            </w:r>
                            <w:r w:rsidRPr="00056C1B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056C1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situação de 1947 é o mais diferente possível da que o mundo esperava em 1945. </w:t>
                            </w:r>
                          </w:p>
                          <w:p w:rsidR="00056C1B" w:rsidRDefault="00056C1B" w:rsidP="00056C1B">
                            <w:pPr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:rsidR="00C85BCD" w:rsidRPr="00056C1B" w:rsidRDefault="00056C1B" w:rsidP="00056C1B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056C1B">
                              <w:rPr>
                                <w:iCs/>
                                <w:szCs w:val="22"/>
                              </w:rPr>
                              <w:t>René Remond, Introdução à História do noss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B66D" id="Text Box 2" o:spid="_x0000_s1033" type="#_x0000_t202" style="position:absolute;margin-left:10.25pt;margin-top:5.8pt;width:264.55pt;height:135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" fillcolor="#f2dbdb [661]" stroked="f" strokeweight=".5pt">
                <v:textbox>
                  <w:txbxContent>
                    <w:p w:rsidR="00056C1B" w:rsidRPr="00056C1B" w:rsidRDefault="00056C1B" w:rsidP="00056C1B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056C1B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democracia parece, pois, </w:t>
                      </w:r>
                      <w:r w:rsidRPr="00056C1B">
                        <w:rPr>
                          <w:sz w:val="22"/>
                          <w:szCs w:val="22"/>
                        </w:rPr>
                        <w:t>[em 1945]</w:t>
                      </w:r>
                      <w:r w:rsidRPr="00056C1B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estabelecida duradouramente nas instituições internacionais. </w:t>
                      </w:r>
                    </w:p>
                    <w:p w:rsidR="00056C1B" w:rsidRPr="00056C1B" w:rsidRDefault="00056C1B" w:rsidP="00056C1B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056C1B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056C1B">
                        <w:rPr>
                          <w:i/>
                          <w:iCs/>
                          <w:sz w:val="22"/>
                          <w:szCs w:val="22"/>
                        </w:rPr>
                        <w:t xml:space="preserve">Ora, menos de dois anos mais tarde os vencedores estão desunidos. Dois blocos hostis confrontam-se numa forma de guerra inédita para a qual é necessário inventar um nome, mais exatamente uma imagem </w:t>
                      </w:r>
                      <w:r w:rsidRPr="00056C1B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056C1B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situação de 1947 é o mais diferente possível da que o mundo esperava em 1945. </w:t>
                      </w:r>
                    </w:p>
                    <w:p w:rsidR="00056C1B" w:rsidRDefault="00056C1B" w:rsidP="00056C1B">
                      <w:pPr>
                        <w:spacing w:line="276" w:lineRule="auto"/>
                        <w:jc w:val="right"/>
                        <w:rPr>
                          <w:i/>
                          <w:iCs/>
                          <w:szCs w:val="22"/>
                        </w:rPr>
                      </w:pPr>
                    </w:p>
                    <w:p w:rsidR="00C85BCD" w:rsidRPr="00056C1B" w:rsidRDefault="00056C1B" w:rsidP="00056C1B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056C1B">
                        <w:rPr>
                          <w:iCs/>
                          <w:szCs w:val="22"/>
                        </w:rPr>
                        <w:t>René Remond, Introdução à História do nosso t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BCD">
        <w:rPr>
          <w:rFonts w:asciiTheme="minorHAnsi" w:hAnsiTheme="minorHAnsi" w:cs="DINOT-Black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475D7" wp14:editId="6459ADFE">
                <wp:simplePos x="0" y="0"/>
                <wp:positionH relativeFrom="margin">
                  <wp:posOffset>84249</wp:posOffset>
                </wp:positionH>
                <wp:positionV relativeFrom="paragraph">
                  <wp:posOffset>10500</wp:posOffset>
                </wp:positionV>
                <wp:extent cx="22225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BCD" w:rsidRPr="00B12383" w:rsidRDefault="00C85BCD" w:rsidP="00C85BCD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75D7" id="Text Box 6" o:spid="_x0000_s1034" type="#_x0000_t202" style="position:absolute;margin-left:6.65pt;margin-top:.85pt;width:17.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" filled="f" stroked="f" strokeweight=".5pt">
                <v:textbox>
                  <w:txbxContent>
                    <w:p w:rsidR="00C85BCD" w:rsidRPr="00B12383" w:rsidRDefault="00C85BCD" w:rsidP="00C85BCD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56C1B" w:rsidRDefault="00056C1B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056C1B" w:rsidRDefault="00056C1B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056C1B" w:rsidRDefault="00056C1B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  <w:r>
        <w:rPr>
          <w:rFonts w:asciiTheme="minorHAnsi" w:hAnsiTheme="minorHAnsi" w:cs="DINOT-Black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984</wp:posOffset>
                </wp:positionH>
                <wp:positionV relativeFrom="paragraph">
                  <wp:posOffset>200424</wp:posOffset>
                </wp:positionV>
                <wp:extent cx="3508744" cy="2424223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242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1B" w:rsidRDefault="00056C1B">
                            <w:r w:rsidRPr="00056C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9888" cy="2127773"/>
                                  <wp:effectExtent l="0" t="0" r="0" b="635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766" cy="2134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6C1B" w:rsidRPr="00056C1B" w:rsidRDefault="00056C1B" w:rsidP="00056C1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6C1B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Tensão em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left:0;text-align:left;margin-left:8.6pt;margin-top:15.8pt;width:276.3pt;height:19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" fillcolor="white [3201]" stroked="f" strokeweight=".5pt">
                <v:textbox>
                  <w:txbxContent>
                    <w:p w:rsidR="00056C1B" w:rsidRDefault="00056C1B">
                      <w:r w:rsidRPr="00056C1B">
                        <w:rPr>
                          <w:noProof/>
                        </w:rPr>
                        <w:drawing>
                          <wp:inline distT="0" distB="0" distL="0" distR="0">
                            <wp:extent cx="3359888" cy="2127773"/>
                            <wp:effectExtent l="0" t="0" r="0" b="635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766" cy="2134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6C1B" w:rsidRPr="00056C1B" w:rsidRDefault="00056C1B" w:rsidP="00056C1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56C1B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6C1B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Tensão em Cuba</w:t>
                      </w:r>
                    </w:p>
                  </w:txbxContent>
                </v:textbox>
              </v:shape>
            </w:pict>
          </mc:Fallback>
        </mc:AlternateContent>
      </w:r>
    </w:p>
    <w:p w:rsidR="00B35359" w:rsidRPr="00C85BCD" w:rsidRDefault="00B35359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Pr="00C85BCD" w:rsidRDefault="00243E00" w:rsidP="00357980">
      <w:pPr>
        <w:spacing w:before="0" w:line="276" w:lineRule="auto"/>
        <w:ind w:left="397"/>
        <w:rPr>
          <w:rFonts w:asciiTheme="minorHAnsi" w:hAnsiTheme="minorHAnsi" w:cs="DINOT-Black"/>
          <w:sz w:val="24"/>
          <w:szCs w:val="24"/>
        </w:rPr>
        <w:sectPr w:rsidR="00243E00" w:rsidRPr="00C85BCD" w:rsidSect="00B35359">
          <w:type w:val="continuous"/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B3535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22796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6" style="position:absolute;margin-left:-67.6pt;margin-top:-42.55pt;width:609.75pt;height:39pt;z-index:251641856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wYcgMAAIY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">
                <v:rect id="Rectangle 19" o:spid="_x0000_s1037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8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22796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lastRenderedPageBreak/>
        <w:t xml:space="preserve">2.1. </w:t>
      </w:r>
      <w:r w:rsidRPr="0022796B">
        <w:rPr>
          <w:rFonts w:asciiTheme="minorHAnsi" w:hAnsiTheme="minorHAnsi" w:cs="DINOT-Bold"/>
          <w:b/>
          <w:bCs/>
          <w:color w:val="000000"/>
        </w:rPr>
        <w:t>Indica</w:t>
      </w:r>
      <w:r w:rsidRPr="0022796B">
        <w:rPr>
          <w:rFonts w:asciiTheme="minorHAnsi" w:hAnsiTheme="minorHAnsi" w:cs="DINOT-Regular"/>
          <w:color w:val="000000"/>
        </w:rPr>
        <w:t xml:space="preserve">, a partir da fonte </w:t>
      </w:r>
      <w:r w:rsidRPr="0022796B">
        <w:rPr>
          <w:rFonts w:asciiTheme="minorHAnsi" w:hAnsiTheme="minorHAnsi" w:cs="VAG Rounded Std Thin"/>
          <w:b/>
          <w:bCs/>
          <w:color w:val="FF0000"/>
        </w:rPr>
        <w:t>A</w:t>
      </w:r>
      <w:r w:rsidRPr="0022796B">
        <w:rPr>
          <w:rFonts w:asciiTheme="minorHAnsi" w:hAnsiTheme="minorHAnsi" w:cs="DINOT-Regular"/>
          <w:color w:val="000000"/>
        </w:rPr>
        <w:t xml:space="preserve">, o nome pelo qual ficou conhecida “a forma de guerra inédita” que </w:t>
      </w:r>
    </w:p>
    <w:p w:rsidR="0022796B" w:rsidRDefault="0022796B" w:rsidP="0022796B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Regular"/>
          <w:color w:val="000000"/>
        </w:rPr>
        <w:t xml:space="preserve">surge após a 2.ª Guerra Mundial. De seguida, define esse conceito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2.2. </w:t>
      </w:r>
      <w:r w:rsidRPr="0022796B">
        <w:rPr>
          <w:rFonts w:asciiTheme="minorHAnsi" w:hAnsiTheme="minorHAnsi" w:cs="DINOT-Bold"/>
          <w:b/>
          <w:bCs/>
          <w:color w:val="000000"/>
        </w:rPr>
        <w:t xml:space="preserve">Identifica </w:t>
      </w:r>
      <w:r w:rsidRPr="0022796B">
        <w:rPr>
          <w:rFonts w:asciiTheme="minorHAnsi" w:hAnsiTheme="minorHAnsi" w:cs="DINOT-Regular"/>
          <w:color w:val="000000"/>
        </w:rPr>
        <w:t xml:space="preserve">os “dois blocos hostis” a que se refere o autor da fonte </w:t>
      </w:r>
      <w:r w:rsidRPr="0022796B">
        <w:rPr>
          <w:rFonts w:asciiTheme="minorHAnsi" w:hAnsiTheme="minorHAnsi" w:cs="VAG Rounded Std Thin"/>
          <w:b/>
          <w:bCs/>
          <w:color w:val="FF0000"/>
        </w:rPr>
        <w:t>A</w:t>
      </w:r>
      <w:r w:rsidRPr="0022796B">
        <w:rPr>
          <w:rFonts w:asciiTheme="minorHAnsi" w:hAnsiTheme="minorHAnsi" w:cs="DINOT-Regular"/>
          <w:color w:val="000000"/>
        </w:rPr>
        <w:t xml:space="preserve">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2.3. </w:t>
      </w:r>
      <w:r w:rsidRPr="0022796B">
        <w:rPr>
          <w:rFonts w:asciiTheme="minorHAnsi" w:hAnsiTheme="minorHAnsi" w:cs="DINOT-Bold"/>
          <w:b/>
          <w:bCs/>
          <w:color w:val="000000"/>
        </w:rPr>
        <w:t>Enuncia</w:t>
      </w:r>
      <w:r w:rsidRPr="0022796B">
        <w:rPr>
          <w:rFonts w:asciiTheme="minorHAnsi" w:hAnsiTheme="minorHAnsi" w:cs="DINOT-Regular"/>
          <w:color w:val="000000"/>
        </w:rPr>
        <w:t xml:space="preserve">, a partir das fontes </w:t>
      </w:r>
      <w:r w:rsidRPr="0022796B">
        <w:rPr>
          <w:rFonts w:asciiTheme="minorHAnsi" w:hAnsiTheme="minorHAnsi" w:cs="VAG Rounded Std Thin"/>
          <w:b/>
          <w:bCs/>
          <w:color w:val="FF0000"/>
        </w:rPr>
        <w:t>B</w:t>
      </w:r>
      <w:r w:rsidRPr="0022796B">
        <w:rPr>
          <w:rFonts w:asciiTheme="minorHAnsi" w:hAnsiTheme="minorHAnsi" w:cs="VAG Rounded Std Thin"/>
          <w:b/>
          <w:bCs/>
          <w:color w:val="000000"/>
        </w:rPr>
        <w:t xml:space="preserve"> </w:t>
      </w:r>
      <w:r w:rsidRPr="0022796B">
        <w:rPr>
          <w:rFonts w:asciiTheme="minorHAnsi" w:hAnsiTheme="minorHAnsi" w:cs="DINOT-Regular"/>
          <w:color w:val="000000"/>
        </w:rPr>
        <w:t xml:space="preserve">e </w:t>
      </w:r>
      <w:r w:rsidRPr="0022796B">
        <w:rPr>
          <w:rFonts w:asciiTheme="minorHAnsi" w:hAnsiTheme="minorHAnsi" w:cs="VAG Rounded Std Thin"/>
          <w:b/>
          <w:bCs/>
          <w:color w:val="FF0000"/>
        </w:rPr>
        <w:t>C</w:t>
      </w:r>
      <w:r w:rsidRPr="0022796B">
        <w:rPr>
          <w:rFonts w:asciiTheme="minorHAnsi" w:hAnsiTheme="minorHAnsi" w:cs="DINOT-Regular"/>
          <w:color w:val="000000"/>
        </w:rPr>
        <w:t xml:space="preserve">, três acontecimentos que mostrem o clima de tensão existente </w:t>
      </w:r>
    </w:p>
    <w:p w:rsidR="0022796B" w:rsidRDefault="0022796B" w:rsidP="0022796B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Regular"/>
          <w:color w:val="000000"/>
        </w:rPr>
        <w:t xml:space="preserve">entre as duas superpotências nos anos que se seguiram à 2.ª Guerra Mundial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22796B" w:rsidRPr="0022796B" w:rsidRDefault="0022796B" w:rsidP="0022796B">
      <w:pPr>
        <w:pStyle w:val="Pa10"/>
        <w:spacing w:after="100" w:line="276" w:lineRule="auto"/>
        <w:ind w:left="-397"/>
        <w:jc w:val="both"/>
        <w:rPr>
          <w:rFonts w:asciiTheme="minorHAnsi" w:hAnsiTheme="minorHAnsi" w:cs="DINOT-Bold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3. </w:t>
      </w:r>
      <w:r w:rsidRPr="0022796B">
        <w:rPr>
          <w:rFonts w:asciiTheme="minorHAnsi" w:hAnsiTheme="minorHAnsi" w:cs="DINOT-Bold"/>
          <w:b/>
          <w:bCs/>
          <w:color w:val="000000"/>
        </w:rPr>
        <w:t xml:space="preserve">Procura, na sopa de letras, as respostas às questões que se seguem. </w:t>
      </w: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3.1. </w:t>
      </w:r>
      <w:r w:rsidRPr="0022796B">
        <w:rPr>
          <w:rFonts w:asciiTheme="minorHAnsi" w:hAnsiTheme="minorHAnsi" w:cs="DINOT-Regular"/>
          <w:color w:val="000000"/>
        </w:rPr>
        <w:t xml:space="preserve">Nome do partido criado em 1945, em Portugal, para concorrer às eleições desse mesmo ano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3.2. </w:t>
      </w:r>
      <w:r w:rsidRPr="0022796B">
        <w:rPr>
          <w:rFonts w:asciiTheme="minorHAnsi" w:hAnsiTheme="minorHAnsi" w:cs="DINOT-Regular"/>
          <w:color w:val="000000"/>
        </w:rPr>
        <w:t xml:space="preserve">Nome do general que concorreu às eleições para a Presidência da República de 1949, em </w:t>
      </w:r>
    </w:p>
    <w:p w:rsidR="0022796B" w:rsidRDefault="0022796B" w:rsidP="0022796B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Regular"/>
          <w:color w:val="000000"/>
        </w:rPr>
        <w:t xml:space="preserve">Portugal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22796B" w:rsidRDefault="0022796B" w:rsidP="0022796B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Black"/>
          <w:b/>
          <w:bCs/>
          <w:color w:val="FF0000"/>
        </w:rPr>
        <w:t xml:space="preserve">3.3. </w:t>
      </w:r>
      <w:r w:rsidRPr="0022796B">
        <w:rPr>
          <w:rFonts w:asciiTheme="minorHAnsi" w:hAnsiTheme="minorHAnsi" w:cs="DINOT-Regular"/>
          <w:color w:val="000000"/>
        </w:rPr>
        <w:t xml:space="preserve">Nome do general que concorreu às eleições presidenciais de 1958, em Portugal e que foi </w:t>
      </w:r>
    </w:p>
    <w:p w:rsidR="0022796B" w:rsidRDefault="0022796B" w:rsidP="0022796B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22796B">
        <w:rPr>
          <w:rFonts w:asciiTheme="minorHAnsi" w:hAnsiTheme="minorHAnsi" w:cs="DINOT-Regular"/>
          <w:color w:val="000000"/>
        </w:rPr>
        <w:t xml:space="preserve">assassinado em 1965. </w:t>
      </w:r>
    </w:p>
    <w:p w:rsidR="0022796B" w:rsidRDefault="0022796B" w:rsidP="0022796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Pr="0022796B" w:rsidRDefault="0022796B" w:rsidP="0022796B">
      <w:pPr>
        <w:pStyle w:val="Default"/>
      </w:pPr>
    </w:p>
    <w:p w:rsidR="00EA56BF" w:rsidRPr="00E14CFF" w:rsidRDefault="0022796B" w:rsidP="0022796B">
      <w:pPr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22796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4. </w:t>
      </w:r>
      <w:r w:rsidRPr="0022796B">
        <w:rPr>
          <w:rFonts w:asciiTheme="minorHAnsi" w:hAnsiTheme="minorHAnsi" w:cs="DINOT-Regular"/>
          <w:color w:val="000000"/>
          <w:sz w:val="24"/>
          <w:szCs w:val="24"/>
        </w:rPr>
        <w:t>Conflito iniciado durante a década de 1960 para manter a posição portuguesa no território africano.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2796B" w:rsidRDefault="0022796B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Default="0022796B" w:rsidP="0022796B">
      <w:pPr>
        <w:widowControl/>
        <w:autoSpaceDE/>
        <w:autoSpaceDN/>
        <w:adjustRightInd/>
        <w:jc w:val="center"/>
        <w:rPr>
          <w:rFonts w:asciiTheme="minorHAnsi" w:hAnsiTheme="minorHAnsi" w:cs="DINOT-Regular"/>
          <w:color w:val="000000"/>
          <w:sz w:val="24"/>
          <w:szCs w:val="24"/>
        </w:rPr>
      </w:pPr>
      <w:r w:rsidRPr="0022796B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>
            <wp:extent cx="3540642" cy="3104731"/>
            <wp:effectExtent l="0" t="0" r="317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9" cy="3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8E9"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CC6B91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39" style="position:absolute;margin-left:-60.85pt;margin-top:-42.55pt;width:630.4pt;height:39pt;z-index:251668480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">
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41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CC6B91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B91" w:rsidRPr="00CC6B91" w:rsidRDefault="00CC6B91" w:rsidP="00B11974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CC6B91">
        <w:rPr>
          <w:rFonts w:asciiTheme="minorHAnsi" w:hAnsiTheme="minorHAnsi"/>
          <w:b/>
          <w:bCs/>
          <w:color w:val="FF0000"/>
          <w:sz w:val="24"/>
          <w:szCs w:val="24"/>
        </w:rPr>
        <w:t xml:space="preserve">4. </w:t>
      </w:r>
      <w:r w:rsidRPr="00CC6B91">
        <w:rPr>
          <w:rFonts w:asciiTheme="minorHAnsi" w:hAnsiTheme="minorHAnsi" w:cs="DINOT-Bold"/>
          <w:b/>
          <w:bCs/>
          <w:sz w:val="24"/>
          <w:szCs w:val="24"/>
        </w:rPr>
        <w:t xml:space="preserve">Assinala a opção correta em cada uma das afirmações. </w:t>
      </w:r>
    </w:p>
    <w:p w:rsidR="00CC6B91" w:rsidRPr="00CC6B91" w:rsidRDefault="00B11974" w:rsidP="00B11974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B49C8" wp14:editId="686A5159">
                <wp:simplePos x="0" y="0"/>
                <wp:positionH relativeFrom="column">
                  <wp:posOffset>5762847</wp:posOffset>
                </wp:positionH>
                <wp:positionV relativeFrom="paragraph">
                  <wp:posOffset>213360</wp:posOffset>
                </wp:positionV>
                <wp:extent cx="143510" cy="143510"/>
                <wp:effectExtent l="0" t="0" r="2794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A925C" id="Rectangle 68" o:spid="_x0000_s1026" style="position:absolute;margin-left:453.75pt;margin-top:16.8pt;width:11.3pt;height:1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u3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1.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Jean Monet e Robert Schuman criaram: </w:t>
      </w:r>
    </w:p>
    <w:p w:rsidR="00CC6B91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A37FF4" wp14:editId="0F7074E8">
                <wp:simplePos x="0" y="0"/>
                <wp:positionH relativeFrom="column">
                  <wp:posOffset>5762847</wp:posOffset>
                </wp:positionH>
                <wp:positionV relativeFrom="paragraph">
                  <wp:posOffset>187325</wp:posOffset>
                </wp:positionV>
                <wp:extent cx="143510" cy="143510"/>
                <wp:effectExtent l="0" t="0" r="27940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EBBF" id="Rectangle 69" o:spid="_x0000_s1026" style="position:absolute;margin-left:453.75pt;margin-top:14.75pt;width:11.3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4ClwIAAI8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a União Europeia. </w:t>
      </w:r>
    </w:p>
    <w:p w:rsidR="00CC6B91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2B721A" wp14:editId="0CC53474">
                <wp:simplePos x="0" y="0"/>
                <wp:positionH relativeFrom="column">
                  <wp:posOffset>5762847</wp:posOffset>
                </wp:positionH>
                <wp:positionV relativeFrom="paragraph">
                  <wp:posOffset>203835</wp:posOffset>
                </wp:positionV>
                <wp:extent cx="143510" cy="143510"/>
                <wp:effectExtent l="0" t="0" r="27940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E32C" id="Rectangle 70" o:spid="_x0000_s1026" style="position:absolute;margin-left:453.75pt;margin-top:16.05pt;width:11.3pt;height:1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vV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a CEE. </w:t>
      </w:r>
    </w:p>
    <w:p w:rsidR="00CC6B91" w:rsidRDefault="00CC6B91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CC6B91">
        <w:rPr>
          <w:rFonts w:asciiTheme="minorHAnsi" w:hAnsiTheme="minorHAnsi" w:cs="DINOT-Regular"/>
          <w:sz w:val="24"/>
          <w:szCs w:val="24"/>
        </w:rPr>
        <w:t xml:space="preserve">a CECA. </w:t>
      </w:r>
    </w:p>
    <w:p w:rsidR="00B11974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CC6B91" w:rsidRPr="00CC6B91" w:rsidRDefault="00CC6B91" w:rsidP="00B11974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2. </w:t>
      </w:r>
      <w:r w:rsidRPr="00CC6B91">
        <w:rPr>
          <w:rFonts w:asciiTheme="minorHAnsi" w:hAnsiTheme="minorHAnsi" w:cs="DINOT-Regular"/>
          <w:sz w:val="24"/>
          <w:szCs w:val="24"/>
        </w:rPr>
        <w:t xml:space="preserve">Com a CEE: </w:t>
      </w:r>
    </w:p>
    <w:p w:rsidR="00CC6B91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E3E4F0" wp14:editId="5DD2AA1F">
                <wp:simplePos x="0" y="0"/>
                <wp:positionH relativeFrom="column">
                  <wp:posOffset>5762625</wp:posOffset>
                </wp:positionH>
                <wp:positionV relativeFrom="paragraph">
                  <wp:posOffset>17145</wp:posOffset>
                </wp:positionV>
                <wp:extent cx="143510" cy="143510"/>
                <wp:effectExtent l="0" t="0" r="27940" b="279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EA43" id="Rectangle 71" o:spid="_x0000_s1026" style="position:absolute;margin-left:453.75pt;margin-top:1.35pt;width:11.3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5g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" filled="f" strokecolor="black [3213]" strokeweight="1pt"/>
            </w:pict>
          </mc:Fallback>
        </mc:AlternateContent>
      </w: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CD5A34" wp14:editId="770A27F9">
                <wp:simplePos x="0" y="0"/>
                <wp:positionH relativeFrom="column">
                  <wp:posOffset>5762846</wp:posOffset>
                </wp:positionH>
                <wp:positionV relativeFrom="paragraph">
                  <wp:posOffset>205193</wp:posOffset>
                </wp:positionV>
                <wp:extent cx="143510" cy="143510"/>
                <wp:effectExtent l="0" t="0" r="27940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857" id="Rectangle 72" o:spid="_x0000_s1026" style="position:absolute;margin-left:453.75pt;margin-top:16.15pt;width:11.3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Bl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YsZ&#10;JZp1+EaPyBrTGyUIniFBvXEl+j2ZBztoDsVQ7V7aLvxjHWQfST1MpIq9JxwPi/nn8wKp52gaZETJ&#10;jsHGOv9NQEeCUFGL2SOVbHfrfHIdXUIuDetWKTxnpdKkR9DZR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as pessoas passaram a poder circular livremente entre os estados-membros. </w:t>
      </w:r>
    </w:p>
    <w:p w:rsidR="00B11974" w:rsidRDefault="00CC6B91" w:rsidP="00B11974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CC6B91">
        <w:rPr>
          <w:rFonts w:asciiTheme="minorHAnsi" w:hAnsiTheme="minorHAnsi" w:cs="DINOT-Black"/>
          <w:sz w:val="24"/>
          <w:szCs w:val="24"/>
        </w:rPr>
        <w:t xml:space="preserve">passaram a poder circular livremente entre os estados-membros pessoas mercadorias </w:t>
      </w:r>
    </w:p>
    <w:p w:rsidR="00CC6B91" w:rsidRPr="00CC6B91" w:rsidRDefault="00CC6B91" w:rsidP="00B11974">
      <w:pPr>
        <w:widowControl/>
        <w:spacing w:before="0" w:line="276" w:lineRule="auto"/>
        <w:ind w:left="283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Regular"/>
          <w:sz w:val="24"/>
          <w:szCs w:val="24"/>
        </w:rPr>
        <w:t xml:space="preserve">e capitais. </w:t>
      </w:r>
    </w:p>
    <w:p w:rsid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C31B46" wp14:editId="5AFA3315">
                <wp:simplePos x="0" y="0"/>
                <wp:positionH relativeFrom="column">
                  <wp:posOffset>5762625</wp:posOffset>
                </wp:positionH>
                <wp:positionV relativeFrom="paragraph">
                  <wp:posOffset>6276</wp:posOffset>
                </wp:positionV>
                <wp:extent cx="143510" cy="143510"/>
                <wp:effectExtent l="0" t="0" r="2794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6F99" id="Rectangle 73" o:spid="_x0000_s1026" style="position:absolute;margin-left:453.75pt;margin-top:.5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XQ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foram abolidos os direitos alfandegários. </w:t>
      </w:r>
    </w:p>
    <w:p w:rsidR="00B11974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CC6B91" w:rsidRPr="00CC6B91" w:rsidRDefault="00CC6B91" w:rsidP="00B11974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3. </w:t>
      </w:r>
      <w:r w:rsidRPr="00CC6B91">
        <w:rPr>
          <w:rFonts w:asciiTheme="minorHAnsi" w:hAnsiTheme="minorHAnsi" w:cs="DINOT-Regular"/>
          <w:sz w:val="24"/>
          <w:szCs w:val="24"/>
        </w:rPr>
        <w:t xml:space="preserve">Com o Tratado de Maastricht determinou-se: </w:t>
      </w:r>
    </w:p>
    <w:p w:rsidR="00CC6B91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3659B7" wp14:editId="0C1C9A80">
                <wp:simplePos x="0" y="0"/>
                <wp:positionH relativeFrom="column">
                  <wp:posOffset>5762625</wp:posOffset>
                </wp:positionH>
                <wp:positionV relativeFrom="paragraph">
                  <wp:posOffset>203835</wp:posOffset>
                </wp:positionV>
                <wp:extent cx="143510" cy="143510"/>
                <wp:effectExtent l="0" t="0" r="2794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4875" id="Rectangle 75" o:spid="_x0000_s1026" style="position:absolute;margin-left:453.75pt;margin-top:16.05pt;width:11.3pt;height:1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nb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fMF&#10;JZp1+EaPyBrTGyUIniFBvXEl+j2ZtR00h2Kodi9tF/6xDrKPpB4mUsXeE46HxfzzokDqOZoGGVGy&#10;Y7Cxzn8T0JEgVNRi9kgl2905n1xHl5BLw22rFJ6zUmnSI+jsPM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" filled="f" strokecolor="black [3213]" strokeweight="1pt"/>
            </w:pict>
          </mc:Fallback>
        </mc:AlternateContent>
      </w: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3F17F2" wp14:editId="5886918E">
                <wp:simplePos x="0" y="0"/>
                <wp:positionH relativeFrom="column">
                  <wp:posOffset>5762625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2A9" id="Rectangle 74" o:spid="_x0000_s1026" style="position:absolute;margin-left:453.75pt;margin-top:1.25pt;width:11.3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xu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Ys5&#10;JZp1+EaPyBrTGyUIniFBvXEl+j2ZBztoDsVQ7V7aLvxjHWQfST1MpIq9JxwPi/nn8wKp52gaZETJ&#10;jsHGOv9NQEeCUFGL2SOVbHfrfHIdXUIuDetWKTxnpdKkR9DZR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CC6B91" w:rsidRPr="00CC6B91">
        <w:rPr>
          <w:rFonts w:asciiTheme="minorHAnsi" w:hAnsiTheme="minorHAnsi" w:cs="DINOT-Regular"/>
          <w:sz w:val="24"/>
          <w:szCs w:val="24"/>
        </w:rPr>
        <w:t xml:space="preserve">a criação de uma moeda única e cooperação na justiça </w:t>
      </w:r>
    </w:p>
    <w:p w:rsidR="00B11974" w:rsidRDefault="00CC6B91" w:rsidP="00B11974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CC6B91">
        <w:rPr>
          <w:rFonts w:asciiTheme="minorHAnsi" w:hAnsiTheme="minorHAnsi" w:cs="DINOT-Black"/>
          <w:sz w:val="24"/>
          <w:szCs w:val="24"/>
        </w:rPr>
        <w:t xml:space="preserve">a criação de uma moeda única, cooperação na justiça, criação de uma política agrícola </w:t>
      </w:r>
    </w:p>
    <w:p w:rsidR="00CC6B91" w:rsidRPr="00CC6B91" w:rsidRDefault="00CC6B91" w:rsidP="00B11974">
      <w:pPr>
        <w:widowControl/>
        <w:spacing w:before="0" w:line="276" w:lineRule="auto"/>
        <w:ind w:left="283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Regular"/>
          <w:sz w:val="24"/>
          <w:szCs w:val="24"/>
        </w:rPr>
        <w:t xml:space="preserve">comum. </w:t>
      </w:r>
    </w:p>
    <w:p w:rsidR="00B11974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B1197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85AB97" wp14:editId="0314B57F">
                <wp:simplePos x="0" y="0"/>
                <wp:positionH relativeFrom="column">
                  <wp:posOffset>5762625</wp:posOffset>
                </wp:positionH>
                <wp:positionV relativeFrom="paragraph">
                  <wp:posOffset>26271</wp:posOffset>
                </wp:positionV>
                <wp:extent cx="143510" cy="143510"/>
                <wp:effectExtent l="0" t="0" r="2794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7BDE" id="Rectangle 76" o:spid="_x0000_s1026" style="position:absolute;margin-left:453.75pt;margin-top:2.05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fe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" filled="f" strokecolor="black [3213]" strokeweight="1pt"/>
            </w:pict>
          </mc:Fallback>
        </mc:AlternateContent>
      </w:r>
      <w:r w:rsidR="00CC6B91" w:rsidRPr="00CC6B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="00CC6B91" w:rsidRPr="00CC6B91">
        <w:rPr>
          <w:rFonts w:asciiTheme="minorHAnsi" w:hAnsiTheme="minorHAnsi" w:cs="DINOT-Black"/>
          <w:sz w:val="24"/>
          <w:szCs w:val="24"/>
        </w:rPr>
        <w:t xml:space="preserve">a criação de uma moeda única, cooperação na justiça e a criação de uma política comum </w:t>
      </w:r>
    </w:p>
    <w:p w:rsidR="00CC6B91" w:rsidRDefault="00CC6B91" w:rsidP="00B11974">
      <w:pPr>
        <w:widowControl/>
        <w:spacing w:before="0" w:line="276" w:lineRule="auto"/>
        <w:ind w:left="283"/>
        <w:jc w:val="left"/>
        <w:rPr>
          <w:rFonts w:asciiTheme="minorHAnsi" w:hAnsiTheme="minorHAnsi" w:cs="DINOT-Regular"/>
          <w:sz w:val="24"/>
          <w:szCs w:val="24"/>
        </w:rPr>
      </w:pPr>
      <w:r w:rsidRPr="00CC6B91">
        <w:rPr>
          <w:rFonts w:asciiTheme="minorHAnsi" w:hAnsiTheme="minorHAnsi" w:cs="DINOT-Regular"/>
          <w:sz w:val="24"/>
          <w:szCs w:val="24"/>
        </w:rPr>
        <w:t xml:space="preserve">de segurança. </w:t>
      </w:r>
    </w:p>
    <w:p w:rsidR="00B11974" w:rsidRPr="00CC6B91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BB239E" w:rsidRPr="00B11974" w:rsidRDefault="00CC6B91" w:rsidP="00B11974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sz w:val="24"/>
          <w:szCs w:val="24"/>
        </w:rPr>
      </w:pPr>
      <w:r w:rsidRPr="00B1197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B11974">
        <w:rPr>
          <w:rFonts w:asciiTheme="minorHAnsi" w:hAnsiTheme="minorHAnsi" w:cs="DINOT-Bold"/>
          <w:b/>
          <w:bCs/>
          <w:sz w:val="24"/>
          <w:szCs w:val="24"/>
        </w:rPr>
        <w:t>Observa as fontes que se seguem.</w:t>
      </w:r>
    </w:p>
    <w:p w:rsidR="00B11974" w:rsidRDefault="00B11974" w:rsidP="00B11974"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67234B" wp14:editId="38C1DC52">
                <wp:simplePos x="0" y="0"/>
                <wp:positionH relativeFrom="column">
                  <wp:posOffset>3596729</wp:posOffset>
                </wp:positionH>
                <wp:positionV relativeFrom="paragraph">
                  <wp:posOffset>145046</wp:posOffset>
                </wp:positionV>
                <wp:extent cx="2551814" cy="3689497"/>
                <wp:effectExtent l="0" t="0" r="127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36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Default="00B11974" w:rsidP="00B11974">
                            <w:r w:rsidRPr="00B11974">
                              <w:rPr>
                                <w:noProof/>
                              </w:rPr>
                              <w:drawing>
                                <wp:inline distT="0" distB="0" distL="0" distR="0" wp14:anchorId="62617A25" wp14:editId="5097D374">
                                  <wp:extent cx="2392325" cy="3391584"/>
                                  <wp:effectExtent l="0" t="0" r="8255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604" cy="340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974" w:rsidRPr="00056C1B" w:rsidRDefault="00B11974" w:rsidP="00B1197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Emigração portuguesa (1931-19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234B" id="Text Box 77" o:spid="_x0000_s1042" type="#_x0000_t202" style="position:absolute;left:0;text-align:left;margin-left:283.2pt;margin-top:11.4pt;width:200.95pt;height:29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" fillcolor="white [3201]" stroked="f" strokeweight=".5pt">
                <v:textbox>
                  <w:txbxContent>
                    <w:p w:rsidR="00B11974" w:rsidRDefault="00B11974" w:rsidP="00B11974">
                      <w:r w:rsidRPr="00B11974">
                        <w:rPr>
                          <w:noProof/>
                        </w:rPr>
                        <w:drawing>
                          <wp:inline distT="0" distB="0" distL="0" distR="0" wp14:anchorId="62617A25" wp14:editId="5097D374">
                            <wp:extent cx="2392325" cy="3391584"/>
                            <wp:effectExtent l="0" t="0" r="8255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604" cy="340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974" w:rsidRPr="00056C1B" w:rsidRDefault="00B11974" w:rsidP="00B1197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F</w:t>
                      </w:r>
                      <w:r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Emigração portuguesa (1931-1970)</w:t>
                      </w:r>
                    </w:p>
                  </w:txbxContent>
                </v:textbox>
              </v:shape>
            </w:pict>
          </mc:Fallback>
        </mc:AlternateContent>
      </w:r>
      <w:r w:rsidR="00BB239E" w:rsidRPr="00BB239E">
        <w:rPr>
          <w:rFonts w:asciiTheme="minorHAnsi" w:hAnsiTheme="minorHAnsi" w:cs="DINOT-Regular"/>
          <w:sz w:val="24"/>
          <w:szCs w:val="24"/>
        </w:rPr>
        <w:t xml:space="preserve"> </w:t>
      </w: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C85BCD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75DCA6" wp14:editId="049E9451">
                <wp:simplePos x="0" y="0"/>
                <wp:positionH relativeFrom="margin">
                  <wp:posOffset>130249</wp:posOffset>
                </wp:positionH>
                <wp:positionV relativeFrom="paragraph">
                  <wp:posOffset>73660</wp:posOffset>
                </wp:positionV>
                <wp:extent cx="3359888" cy="172247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7224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Pr="00B11974" w:rsidRDefault="00B11974" w:rsidP="00B11974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B1197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Movimento das Forças Armadas que acaba de cumprir com êxito a mais importante das missões cívicas dos últimos tempos da nossa História, proclama à Nação a sua intenção de levar a cabo, até à sua completa realização, um programa de salvação do país e de restituição ao povo português das liberdades cívicas de que vem sendo privado. </w:t>
                            </w:r>
                          </w:p>
                          <w:p w:rsidR="00B11974" w:rsidRDefault="00B11974" w:rsidP="00B11974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B11974" w:rsidRPr="00B11974" w:rsidRDefault="00B11974" w:rsidP="00B11974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B11974">
                              <w:rPr>
                                <w:szCs w:val="22"/>
                              </w:rPr>
                              <w:t xml:space="preserve">Movimento das Forças Armadas, </w:t>
                            </w:r>
                            <w:r w:rsidRPr="00B11974">
                              <w:rPr>
                                <w:i/>
                                <w:iCs/>
                                <w:szCs w:val="22"/>
                              </w:rPr>
                              <w:t>Proclamação no dia 25 de abril de 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DCA6" id="Text Box 78" o:spid="_x0000_s1043" type="#_x0000_t202" style="position:absolute;margin-left:10.25pt;margin-top:5.8pt;width:264.55pt;height:135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" fillcolor="#f2dbdb [661]" stroked="f" strokeweight=".5pt">
                <v:textbox>
                  <w:txbxContent>
                    <w:p w:rsidR="00B11974" w:rsidRPr="00B11974" w:rsidRDefault="00B11974" w:rsidP="00B11974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B11974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Movimento das Forças Armadas que acaba de cumprir com êxito a mais importante das missões cívicas dos últimos tempos da nossa História, proclama à Nação a sua intenção de levar a cabo, até à sua completa realização, um programa de salvação do país e de restituição ao povo português das liberdades cívicas de que vem sendo privado. </w:t>
                      </w:r>
                    </w:p>
                    <w:p w:rsidR="00B11974" w:rsidRDefault="00B11974" w:rsidP="00B11974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</w:p>
                    <w:p w:rsidR="00B11974" w:rsidRPr="00B11974" w:rsidRDefault="00B11974" w:rsidP="00B11974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B11974">
                        <w:rPr>
                          <w:szCs w:val="22"/>
                        </w:rPr>
                        <w:t xml:space="preserve">Movimento das Forças Armadas, </w:t>
                      </w:r>
                      <w:r w:rsidRPr="00B11974">
                        <w:rPr>
                          <w:i/>
                          <w:iCs/>
                          <w:szCs w:val="22"/>
                        </w:rPr>
                        <w:t>Proclamação no dia 25 de abril de 19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BCD">
        <w:rPr>
          <w:rFonts w:asciiTheme="minorHAnsi" w:hAnsiTheme="minorHAnsi" w:cs="DINOT-Black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AC89E4" wp14:editId="4032DEF2">
                <wp:simplePos x="0" y="0"/>
                <wp:positionH relativeFrom="margin">
                  <wp:posOffset>84249</wp:posOffset>
                </wp:positionH>
                <wp:positionV relativeFrom="paragraph">
                  <wp:posOffset>10500</wp:posOffset>
                </wp:positionV>
                <wp:extent cx="222250" cy="2540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Pr="00B12383" w:rsidRDefault="00B11974" w:rsidP="00B1197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89E4" id="Text Box 79" o:spid="_x0000_s1044" type="#_x0000_t202" style="position:absolute;margin-left:6.65pt;margin-top:.85pt;width:17.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" filled="f" stroked="f" strokeweight=".5pt">
                <v:textbox>
                  <w:txbxContent>
                    <w:p w:rsidR="00B11974" w:rsidRPr="00B12383" w:rsidRDefault="00B11974" w:rsidP="00B1197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11974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Default="00B11974" w:rsidP="00B11974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B11974" w:rsidRDefault="00B11974" w:rsidP="00B11974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204128" w:rsidRPr="00BB239E" w:rsidRDefault="00204128" w:rsidP="00204128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62891</wp:posOffset>
                </wp:positionH>
                <wp:positionV relativeFrom="paragraph">
                  <wp:posOffset>2213388</wp:posOffset>
                </wp:positionV>
                <wp:extent cx="6581553" cy="1084521"/>
                <wp:effectExtent l="0" t="0" r="0" b="19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53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28" w:rsidRDefault="00204128" w:rsidP="00204128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204128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5.1. </w:t>
                            </w:r>
                            <w:r w:rsidRPr="00204128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Refere</w:t>
                            </w:r>
                            <w:r w:rsidRPr="0020412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a partir da análise da fonte </w:t>
                            </w:r>
                            <w:r w:rsidRPr="00204128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20412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duas consequências sociais da emigração portuguesa na </w:t>
                            </w:r>
                          </w:p>
                          <w:p w:rsidR="00204128" w:rsidRDefault="00204128" w:rsidP="00204128">
                            <w:pPr>
                              <w:spacing w:before="0" w:line="276" w:lineRule="auto"/>
                              <w:ind w:left="397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20412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década de 1960.</w:t>
                            </w:r>
                          </w:p>
                          <w:p w:rsidR="00204128" w:rsidRDefault="00204128" w:rsidP="00204128">
                            <w:pPr>
                              <w:pStyle w:val="ListParagraph"/>
                              <w:widowControl/>
                              <w:spacing w:before="0" w:line="276" w:lineRule="auto"/>
                              <w:ind w:left="454"/>
                              <w:jc w:val="left"/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:rsidR="00204128" w:rsidRDefault="00204128" w:rsidP="00204128">
                            <w:pPr>
                              <w:pStyle w:val="ListParagraph"/>
                              <w:widowControl/>
                              <w:spacing w:before="0" w:line="276" w:lineRule="auto"/>
                              <w:ind w:left="454"/>
                              <w:jc w:val="left"/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:rsidR="00204128" w:rsidRPr="00204128" w:rsidRDefault="00204128" w:rsidP="00204128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45" type="#_x0000_t202" style="position:absolute;left:0;text-align:left;margin-left:-20.7pt;margin-top:174.3pt;width:518.25pt;height:85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" fillcolor="white [3201]" stroked="f" strokeweight=".5pt">
                <v:textbox>
                  <w:txbxContent>
                    <w:p w:rsidR="00204128" w:rsidRDefault="00204128" w:rsidP="00204128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204128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5.1. </w:t>
                      </w:r>
                      <w:r w:rsidRPr="00204128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Refere</w:t>
                      </w:r>
                      <w:r w:rsidRPr="0020412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a partir da análise da fonte </w:t>
                      </w:r>
                      <w:r w:rsidRPr="00204128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F </w:t>
                      </w:r>
                      <w:r w:rsidRPr="0020412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duas consequências sociais da emigração portuguesa na </w:t>
                      </w:r>
                    </w:p>
                    <w:p w:rsidR="00204128" w:rsidRDefault="00204128" w:rsidP="00204128">
                      <w:pPr>
                        <w:spacing w:before="0" w:line="276" w:lineRule="auto"/>
                        <w:ind w:left="397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20412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década de 1960.</w:t>
                      </w:r>
                    </w:p>
                    <w:p w:rsidR="00204128" w:rsidRDefault="00204128" w:rsidP="00204128">
                      <w:pPr>
                        <w:pStyle w:val="ListParagraph"/>
                        <w:widowControl/>
                        <w:spacing w:before="0" w:line="276" w:lineRule="auto"/>
                        <w:ind w:left="454"/>
                        <w:jc w:val="left"/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:rsidR="00204128" w:rsidRDefault="00204128" w:rsidP="00204128">
                      <w:pPr>
                        <w:pStyle w:val="ListParagraph"/>
                        <w:widowControl/>
                        <w:spacing w:before="0" w:line="276" w:lineRule="auto"/>
                        <w:ind w:left="454"/>
                        <w:jc w:val="left"/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:rsidR="00204128" w:rsidRPr="00204128" w:rsidRDefault="00204128" w:rsidP="00204128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74">
        <w:rPr>
          <w:rFonts w:asciiTheme="minorHAnsi" w:hAnsiTheme="minorHAnsi" w:cs="DINOT-Black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9FD210" wp14:editId="604A9C15">
                <wp:simplePos x="0" y="0"/>
                <wp:positionH relativeFrom="column">
                  <wp:posOffset>45454</wp:posOffset>
                </wp:positionH>
                <wp:positionV relativeFrom="paragraph">
                  <wp:posOffset>12449</wp:posOffset>
                </wp:positionV>
                <wp:extent cx="3508744" cy="2222205"/>
                <wp:effectExtent l="0" t="0" r="0" b="69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222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Default="00204128" w:rsidP="00B11974">
                            <w:r w:rsidRPr="002041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9696" cy="1945758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998" cy="194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974" w:rsidRPr="00056C1B" w:rsidRDefault="00204128" w:rsidP="00B1197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="00B11974"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descolon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D210" id="Text Box 80" o:spid="_x0000_s1046" type="#_x0000_t202" style="position:absolute;left:0;text-align:left;margin-left:3.6pt;margin-top:1pt;width:276.3pt;height:1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" fillcolor="white [3201]" stroked="f" strokeweight=".5pt">
                <v:textbox>
                  <w:txbxContent>
                    <w:p w:rsidR="00B11974" w:rsidRDefault="00204128" w:rsidP="00B11974">
                      <w:r w:rsidRPr="00204128">
                        <w:rPr>
                          <w:noProof/>
                        </w:rPr>
                        <w:drawing>
                          <wp:inline distT="0" distB="0" distL="0" distR="0">
                            <wp:extent cx="2839696" cy="1945758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998" cy="194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974" w:rsidRPr="00056C1B" w:rsidRDefault="00204128" w:rsidP="00B1197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="00B11974"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descolonização</w:t>
                      </w:r>
                    </w:p>
                  </w:txbxContent>
                </v:textbox>
              </v:shape>
            </w:pict>
          </mc:Fallback>
        </mc:AlternateContent>
      </w:r>
      <w:r w:rsidR="004B78E9" w:rsidRPr="00BB239E">
        <w:rPr>
          <w:rFonts w:asciiTheme="minorHAnsi" w:hAnsiTheme="minorHAnsi" w:cs="DINOT-Regular"/>
          <w:sz w:val="24"/>
          <w:szCs w:val="24"/>
        </w:rPr>
        <w:br w:type="page"/>
      </w: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96EDE9" wp14:editId="6031EEDE">
                <wp:simplePos x="0" y="0"/>
                <wp:positionH relativeFrom="page">
                  <wp:posOffset>-193040</wp:posOffset>
                </wp:positionH>
                <wp:positionV relativeFrom="paragraph">
                  <wp:posOffset>-528158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204128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EDE9" id="_x0000_s1047" style="position:absolute;left:0;text-align:left;margin-left:-15.2pt;margin-top:-41.6pt;width:609.75pt;height:39pt;z-index:2516787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yhcwMAAIc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">
                <v:rect id="Rectangle 19" o:spid="_x0000_s1048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9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204128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B239E" w:rsidRPr="00BB239E" w:rsidRDefault="00BB239E" w:rsidP="00BB239E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8544F3" w:rsidRPr="008544F3" w:rsidRDefault="008544F3" w:rsidP="008544F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8544F3" w:rsidRDefault="008544F3" w:rsidP="008544F3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8544F3">
        <w:rPr>
          <w:rFonts w:asciiTheme="minorHAnsi" w:hAnsiTheme="minorHAnsi"/>
          <w:b/>
          <w:bCs/>
          <w:color w:val="FF0000"/>
          <w:sz w:val="24"/>
          <w:szCs w:val="24"/>
        </w:rPr>
        <w:t xml:space="preserve">5.2. </w:t>
      </w:r>
      <w:r w:rsidRPr="008544F3">
        <w:rPr>
          <w:rFonts w:asciiTheme="minorHAnsi" w:hAnsiTheme="minorHAnsi" w:cs="DINOT-Bold"/>
          <w:b/>
          <w:bCs/>
          <w:sz w:val="24"/>
          <w:szCs w:val="24"/>
        </w:rPr>
        <w:t xml:space="preserve">Explica </w:t>
      </w:r>
      <w:r w:rsidRPr="008544F3">
        <w:rPr>
          <w:rFonts w:asciiTheme="minorHAnsi" w:hAnsiTheme="minorHAnsi" w:cs="DINOT-Regular"/>
          <w:sz w:val="24"/>
          <w:szCs w:val="24"/>
        </w:rPr>
        <w:t xml:space="preserve">como decorreu a Revolução de 25 de Abril de 1974. 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Pr="008544F3" w:rsidRDefault="008544F3" w:rsidP="008544F3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8544F3" w:rsidRDefault="008544F3" w:rsidP="008544F3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8544F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3. </w:t>
      </w:r>
      <w:r w:rsidRPr="008544F3">
        <w:rPr>
          <w:rFonts w:asciiTheme="minorHAnsi" w:hAnsiTheme="minorHAnsi" w:cs="DINOT-Bold"/>
          <w:b/>
          <w:bCs/>
          <w:sz w:val="24"/>
          <w:szCs w:val="24"/>
        </w:rPr>
        <w:t>Assinala</w:t>
      </w:r>
      <w:r w:rsidRPr="008544F3">
        <w:rPr>
          <w:rFonts w:asciiTheme="minorHAnsi" w:hAnsiTheme="minorHAnsi" w:cs="DINOT-Regular"/>
          <w:sz w:val="24"/>
          <w:szCs w:val="24"/>
        </w:rPr>
        <w:t xml:space="preserve">, partindo das fontes </w:t>
      </w:r>
      <w:r w:rsidRPr="008544F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8544F3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8544F3">
        <w:rPr>
          <w:rFonts w:asciiTheme="minorHAnsi" w:hAnsiTheme="minorHAnsi" w:cs="DINOT-Regular"/>
          <w:sz w:val="24"/>
          <w:szCs w:val="24"/>
        </w:rPr>
        <w:t xml:space="preserve">e </w:t>
      </w:r>
      <w:r w:rsidRPr="008544F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8544F3">
        <w:rPr>
          <w:rFonts w:asciiTheme="minorHAnsi" w:hAnsiTheme="minorHAnsi" w:cs="DINOT-Regular"/>
          <w:sz w:val="24"/>
          <w:szCs w:val="24"/>
        </w:rPr>
        <w:t xml:space="preserve">, três medidas tomadas pelo MFA após a “Revolução dos </w:t>
      </w:r>
    </w:p>
    <w:p w:rsidR="008544F3" w:rsidRPr="008544F3" w:rsidRDefault="008544F3" w:rsidP="008544F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8544F3">
        <w:rPr>
          <w:rFonts w:asciiTheme="minorHAnsi" w:hAnsiTheme="minorHAnsi" w:cs="DINOT-Regular"/>
          <w:sz w:val="24"/>
          <w:szCs w:val="24"/>
        </w:rPr>
        <w:t xml:space="preserve">Cravos”. 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. </w:t>
      </w:r>
      <w:r w:rsidR="008544F3">
        <w:rPr>
          <w:rFonts w:asciiTheme="minorHAnsi" w:hAnsiTheme="minorHAnsi" w:cs="DINOT-Bold"/>
          <w:b/>
          <w:bCs/>
          <w:sz w:val="24"/>
          <w:szCs w:val="24"/>
        </w:rPr>
        <w:t xml:space="preserve">Completa </w:t>
      </w:r>
      <w:r w:rsidRPr="00BB239E">
        <w:rPr>
          <w:rFonts w:asciiTheme="minorHAnsi" w:hAnsiTheme="minorHAnsi" w:cs="DINOT-Bold"/>
          <w:b/>
          <w:bCs/>
          <w:sz w:val="24"/>
          <w:szCs w:val="24"/>
        </w:rPr>
        <w:t xml:space="preserve">o esquema que se segue. </w:t>
      </w: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239E" w:rsidRPr="00BB239E" w:rsidTr="00BB239E">
        <w:tc>
          <w:tcPr>
            <w:tcW w:w="9628" w:type="dxa"/>
            <w:gridSpan w:val="4"/>
            <w:shd w:val="clear" w:color="auto" w:fill="7F7F7F" w:themeFill="text1" w:themeFillTint="80"/>
          </w:tcPr>
          <w:p w:rsidR="00BB239E" w:rsidRPr="008544F3" w:rsidRDefault="008544F3" w:rsidP="00BB239E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="DINOT-Bold"/>
                <w:b/>
                <w:bCs/>
                <w:sz w:val="24"/>
                <w:szCs w:val="24"/>
              </w:rPr>
            </w:pPr>
            <w:r w:rsidRPr="008544F3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4"/>
              </w:rPr>
              <w:t>ÓRGÃOS DE SOBERANIA DO PODER CENTRAL (CONSTITUIÇÃO DE 1976)</w:t>
            </w:r>
          </w:p>
        </w:tc>
      </w:tr>
      <w:tr w:rsidR="008544F3" w:rsidRPr="008544F3" w:rsidTr="0059083D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:rsidR="008544F3" w:rsidRPr="008544F3" w:rsidRDefault="008544F3" w:rsidP="008544F3">
            <w:pPr>
              <w:widowControl/>
              <w:spacing w:after="120"/>
              <w:jc w:val="center"/>
              <w:rPr>
                <w:rFonts w:asciiTheme="minorHAnsi" w:hAnsiTheme="minorHAnsi" w:cs="DINOT-Bold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Poder </w:t>
            </w: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1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_______________________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DINOT-Bold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Poder legislativ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DINOT-Bold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Poder </w:t>
            </w: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2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_______</w:t>
            </w:r>
          </w:p>
        </w:tc>
      </w:tr>
      <w:tr w:rsidR="008544F3" w:rsidRPr="008544F3" w:rsidTr="00BB239E"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3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_____________</w:t>
            </w:r>
          </w:p>
        </w:tc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spacing w:after="120"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Governo</w:t>
            </w:r>
          </w:p>
        </w:tc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Assembleia da República</w:t>
            </w:r>
          </w:p>
        </w:tc>
        <w:tc>
          <w:tcPr>
            <w:tcW w:w="2407" w:type="dxa"/>
            <w:vMerge w:val="restart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Tribunais</w:t>
            </w:r>
          </w:p>
        </w:tc>
      </w:tr>
      <w:tr w:rsidR="008544F3" w:rsidRPr="008544F3" w:rsidTr="00BB239E"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>Eleito por 5 anos</w:t>
            </w:r>
          </w:p>
        </w:tc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spacing w:before="120"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>Eleito por 4 anos</w:t>
            </w:r>
          </w:p>
        </w:tc>
        <w:tc>
          <w:tcPr>
            <w:tcW w:w="2407" w:type="dxa"/>
            <w:vAlign w:val="center"/>
          </w:tcPr>
          <w:p w:rsidR="008544F3" w:rsidRP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 xml:space="preserve">Eleita por </w:t>
            </w: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4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</w:t>
            </w:r>
            <w:r w:rsidRPr="008544F3"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</w:t>
            </w: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>anos</w:t>
            </w:r>
          </w:p>
        </w:tc>
        <w:tc>
          <w:tcPr>
            <w:tcW w:w="2407" w:type="dxa"/>
            <w:vMerge/>
            <w:vAlign w:val="center"/>
          </w:tcPr>
          <w:p w:rsidR="008544F3" w:rsidRPr="008544F3" w:rsidRDefault="008544F3" w:rsidP="00BB239E">
            <w:pPr>
              <w:widowControl/>
              <w:spacing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</w:p>
        </w:tc>
      </w:tr>
      <w:tr w:rsidR="008544F3" w:rsidRPr="008544F3" w:rsidTr="008544F3">
        <w:tc>
          <w:tcPr>
            <w:tcW w:w="2407" w:type="dxa"/>
            <w:vAlign w:val="center"/>
          </w:tcPr>
          <w:p w:rsid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Função: </w:t>
            </w: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5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_____</w:t>
            </w:r>
          </w:p>
          <w:p w:rsid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>__________________</w:t>
            </w:r>
          </w:p>
          <w:p w:rsidR="008544F3" w:rsidRDefault="008544F3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color w:val="000000"/>
                <w:sz w:val="24"/>
              </w:rPr>
              <w:t>__________________</w:t>
            </w:r>
          </w:p>
          <w:p w:rsidR="008544F3" w:rsidRPr="008544F3" w:rsidRDefault="008544F3" w:rsidP="008544F3">
            <w:pPr>
              <w:widowControl/>
              <w:spacing w:after="120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color w:val="000000"/>
                <w:sz w:val="24"/>
              </w:rPr>
              <w:t>__________________</w:t>
            </w:r>
          </w:p>
        </w:tc>
        <w:tc>
          <w:tcPr>
            <w:tcW w:w="2407" w:type="dxa"/>
            <w:vAlign w:val="center"/>
          </w:tcPr>
          <w:p w:rsidR="008544F3" w:rsidRDefault="008544F3" w:rsidP="00BB239E">
            <w:pPr>
              <w:widowControl/>
              <w:spacing w:before="120" w:line="201" w:lineRule="atLeast"/>
              <w:jc w:val="center"/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Função: </w:t>
            </w:r>
            <w:r w:rsidRPr="008544F3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6.</w:t>
            </w: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 xml:space="preserve"> _________</w:t>
            </w:r>
          </w:p>
          <w:p w:rsidR="008544F3" w:rsidRDefault="008544F3" w:rsidP="008544F3">
            <w:pPr>
              <w:widowControl/>
              <w:jc w:val="center"/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b/>
                <w:bCs/>
                <w:color w:val="000000"/>
                <w:sz w:val="24"/>
              </w:rPr>
              <w:t>__________________</w:t>
            </w:r>
          </w:p>
          <w:p w:rsidR="008544F3" w:rsidRDefault="008544F3" w:rsidP="008544F3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color w:val="000000"/>
                <w:sz w:val="24"/>
              </w:rPr>
              <w:t>__________________</w:t>
            </w:r>
          </w:p>
          <w:p w:rsidR="008544F3" w:rsidRPr="008544F3" w:rsidRDefault="008544F3" w:rsidP="008544F3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>
              <w:rPr>
                <w:rFonts w:asciiTheme="minorHAnsi" w:hAnsiTheme="minorHAnsi" w:cs="VAG Rounded Std Light"/>
                <w:color w:val="000000"/>
                <w:sz w:val="24"/>
              </w:rPr>
              <w:t>__________________</w:t>
            </w:r>
          </w:p>
        </w:tc>
        <w:tc>
          <w:tcPr>
            <w:tcW w:w="2407" w:type="dxa"/>
            <w:vAlign w:val="center"/>
          </w:tcPr>
          <w:p w:rsidR="008544F3" w:rsidRPr="008544F3" w:rsidRDefault="008544F3" w:rsidP="008544F3">
            <w:pPr>
              <w:widowControl/>
              <w:spacing w:line="201" w:lineRule="atLeast"/>
              <w:jc w:val="left"/>
              <w:rPr>
                <w:rFonts w:asciiTheme="minorHAnsi" w:hAnsiTheme="minorHAnsi" w:cs="DINOT-Bold"/>
                <w:color w:val="000000"/>
                <w:sz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Função: </w:t>
            </w:r>
          </w:p>
          <w:p w:rsidR="008544F3" w:rsidRPr="008544F3" w:rsidRDefault="008544F3" w:rsidP="008544F3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>Aprovar as leis e fiscalizar o seu cumprimento</w:t>
            </w:r>
          </w:p>
        </w:tc>
        <w:tc>
          <w:tcPr>
            <w:tcW w:w="2407" w:type="dxa"/>
          </w:tcPr>
          <w:p w:rsidR="008544F3" w:rsidRPr="008544F3" w:rsidRDefault="008544F3" w:rsidP="008544F3">
            <w:pPr>
              <w:widowControl/>
              <w:spacing w:line="201" w:lineRule="atLeast"/>
              <w:jc w:val="left"/>
              <w:rPr>
                <w:rFonts w:asciiTheme="minorHAnsi" w:hAnsiTheme="minorHAnsi" w:cs="DINOT-Bold"/>
                <w:color w:val="000000"/>
                <w:sz w:val="24"/>
              </w:rPr>
            </w:pPr>
            <w:r w:rsidRPr="008544F3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 xml:space="preserve">Função: </w:t>
            </w:r>
          </w:p>
          <w:p w:rsidR="008544F3" w:rsidRPr="008544F3" w:rsidRDefault="008544F3" w:rsidP="008544F3">
            <w:pPr>
              <w:widowControl/>
              <w:spacing w:line="201" w:lineRule="atLeast"/>
              <w:jc w:val="left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8544F3">
              <w:rPr>
                <w:rFonts w:asciiTheme="minorHAnsi" w:hAnsiTheme="minorHAnsi" w:cs="VAG Rounded Std Light"/>
                <w:color w:val="000000"/>
                <w:sz w:val="24"/>
              </w:rPr>
              <w:t>Aplicar a justiça</w:t>
            </w:r>
          </w:p>
        </w:tc>
      </w:tr>
    </w:tbl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8544F3" w:rsidRPr="008544F3" w:rsidRDefault="008544F3" w:rsidP="008544F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8544F3" w:rsidRDefault="008544F3" w:rsidP="008544F3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8544F3">
        <w:rPr>
          <w:rFonts w:asciiTheme="minorHAnsi" w:hAnsiTheme="minorHAnsi"/>
          <w:b/>
          <w:bCs/>
          <w:color w:val="FF0000"/>
          <w:sz w:val="24"/>
          <w:szCs w:val="24"/>
        </w:rPr>
        <w:t xml:space="preserve">7. </w:t>
      </w:r>
      <w:r w:rsidRPr="008544F3">
        <w:rPr>
          <w:rFonts w:asciiTheme="minorHAnsi" w:hAnsiTheme="minorHAnsi" w:cs="DINOT-Bold"/>
          <w:b/>
          <w:bCs/>
          <w:sz w:val="24"/>
          <w:szCs w:val="24"/>
        </w:rPr>
        <w:t>A “Revolução dos cravos” de 1974 está associada à conquista da liberdade. Expressa, atra</w:t>
      </w:r>
      <w:r w:rsidRPr="008544F3">
        <w:rPr>
          <w:rFonts w:asciiTheme="minorHAnsi" w:hAnsiTheme="minorHAnsi" w:cs="DINOT-Bold"/>
          <w:b/>
          <w:bCs/>
          <w:sz w:val="24"/>
          <w:szCs w:val="24"/>
        </w:rPr>
        <w:softHyphen/>
        <w:t xml:space="preserve">vés de </w:t>
      </w:r>
    </w:p>
    <w:p w:rsidR="00BB239E" w:rsidRPr="008544F3" w:rsidRDefault="008544F3" w:rsidP="008544F3">
      <w:pPr>
        <w:widowControl/>
        <w:spacing w:before="0" w:line="276" w:lineRule="auto"/>
        <w:ind w:left="-17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20360</wp:posOffset>
                </wp:positionH>
                <wp:positionV relativeFrom="paragraph">
                  <wp:posOffset>358878</wp:posOffset>
                </wp:positionV>
                <wp:extent cx="6347637" cy="3264196"/>
                <wp:effectExtent l="19050" t="19050" r="15240" b="127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3264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2FE95" id="Rectangle 86" o:spid="_x0000_s1026" style="position:absolute;margin-left:-17.35pt;margin-top:28.25pt;width:499.8pt;height:25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" filled="f" strokecolor="#bfbfbf [2412]" strokeweight="2.25pt"/>
            </w:pict>
          </mc:Fallback>
        </mc:AlternateContent>
      </w:r>
      <w:r w:rsidRPr="008544F3">
        <w:rPr>
          <w:rFonts w:asciiTheme="minorHAnsi" w:hAnsiTheme="minorHAnsi" w:cs="DINOT-Bold"/>
          <w:b/>
          <w:bCs/>
          <w:sz w:val="24"/>
          <w:szCs w:val="24"/>
        </w:rPr>
        <w:t>um desenho, uma das liberdades adquirida com essa revolução.</w:t>
      </w:r>
    </w:p>
    <w:sectPr w:rsidR="00BB239E" w:rsidRPr="008544F3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CF" w:rsidRDefault="00A338CF" w:rsidP="00B9191E">
      <w:pPr>
        <w:spacing w:before="0"/>
      </w:pPr>
      <w:r>
        <w:separator/>
      </w:r>
    </w:p>
  </w:endnote>
  <w:endnote w:type="continuationSeparator" w:id="0">
    <w:p w:rsidR="00A338CF" w:rsidRDefault="00A338CF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CF" w:rsidRDefault="00A338CF" w:rsidP="00B9191E">
      <w:pPr>
        <w:spacing w:before="0"/>
      </w:pPr>
      <w:r>
        <w:separator/>
      </w:r>
    </w:p>
  </w:footnote>
  <w:footnote w:type="continuationSeparator" w:id="0">
    <w:p w:rsidR="00A338CF" w:rsidRDefault="00A338CF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03DE0471"/>
    <w:multiLevelType w:val="multilevel"/>
    <w:tmpl w:val="0A5604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3">
    <w:nsid w:val="2B9E1005"/>
    <w:multiLevelType w:val="multilevel"/>
    <w:tmpl w:val="61264E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5D7D"/>
    <w:rsid w:val="00056C1B"/>
    <w:rsid w:val="000D38C0"/>
    <w:rsid w:val="000E2849"/>
    <w:rsid w:val="00130D86"/>
    <w:rsid w:val="00157257"/>
    <w:rsid w:val="00157F39"/>
    <w:rsid w:val="001A3977"/>
    <w:rsid w:val="001A5557"/>
    <w:rsid w:val="001C1706"/>
    <w:rsid w:val="001C27FC"/>
    <w:rsid w:val="00204128"/>
    <w:rsid w:val="0022796B"/>
    <w:rsid w:val="00242132"/>
    <w:rsid w:val="00243E00"/>
    <w:rsid w:val="0025529F"/>
    <w:rsid w:val="00260C64"/>
    <w:rsid w:val="002A4F5F"/>
    <w:rsid w:val="002B5DD7"/>
    <w:rsid w:val="00305B74"/>
    <w:rsid w:val="00315EA3"/>
    <w:rsid w:val="00357980"/>
    <w:rsid w:val="00381874"/>
    <w:rsid w:val="003D12A3"/>
    <w:rsid w:val="003E3E13"/>
    <w:rsid w:val="003F13AB"/>
    <w:rsid w:val="004001F7"/>
    <w:rsid w:val="00416E2E"/>
    <w:rsid w:val="00444590"/>
    <w:rsid w:val="004A6507"/>
    <w:rsid w:val="004B78E9"/>
    <w:rsid w:val="005802CA"/>
    <w:rsid w:val="005B3A9F"/>
    <w:rsid w:val="006407AC"/>
    <w:rsid w:val="0067042C"/>
    <w:rsid w:val="006B3656"/>
    <w:rsid w:val="006C2927"/>
    <w:rsid w:val="006E5BD0"/>
    <w:rsid w:val="00724A1C"/>
    <w:rsid w:val="00763F1F"/>
    <w:rsid w:val="0078192D"/>
    <w:rsid w:val="00790105"/>
    <w:rsid w:val="007B2D18"/>
    <w:rsid w:val="007F4D22"/>
    <w:rsid w:val="00826C72"/>
    <w:rsid w:val="008544F3"/>
    <w:rsid w:val="00867699"/>
    <w:rsid w:val="00871095"/>
    <w:rsid w:val="00876D98"/>
    <w:rsid w:val="0088640E"/>
    <w:rsid w:val="008B3CA8"/>
    <w:rsid w:val="0093055C"/>
    <w:rsid w:val="00930E03"/>
    <w:rsid w:val="00960882"/>
    <w:rsid w:val="009C3C52"/>
    <w:rsid w:val="00A338CF"/>
    <w:rsid w:val="00A47056"/>
    <w:rsid w:val="00A534CE"/>
    <w:rsid w:val="00AA2720"/>
    <w:rsid w:val="00AB6960"/>
    <w:rsid w:val="00B02908"/>
    <w:rsid w:val="00B11974"/>
    <w:rsid w:val="00B35359"/>
    <w:rsid w:val="00B5374D"/>
    <w:rsid w:val="00B641D0"/>
    <w:rsid w:val="00B811FB"/>
    <w:rsid w:val="00B86B02"/>
    <w:rsid w:val="00B90867"/>
    <w:rsid w:val="00B9191E"/>
    <w:rsid w:val="00BA100B"/>
    <w:rsid w:val="00BB239E"/>
    <w:rsid w:val="00BD56E4"/>
    <w:rsid w:val="00C06932"/>
    <w:rsid w:val="00C1229F"/>
    <w:rsid w:val="00C5489A"/>
    <w:rsid w:val="00C549A9"/>
    <w:rsid w:val="00C55F3E"/>
    <w:rsid w:val="00C85BCD"/>
    <w:rsid w:val="00CC6B91"/>
    <w:rsid w:val="00DC15A9"/>
    <w:rsid w:val="00E00619"/>
    <w:rsid w:val="00E14CFF"/>
    <w:rsid w:val="00EA56BF"/>
    <w:rsid w:val="00F02775"/>
    <w:rsid w:val="00F5645A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025D7D"/>
    <w:rPr>
      <w:rFonts w:cs="DINOT-Bold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35798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67042C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67042C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930E03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BB239E"/>
    <w:pPr>
      <w:spacing w:line="20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BB239E"/>
    <w:pPr>
      <w:spacing w:line="201" w:lineRule="atLeast"/>
    </w:pPr>
    <w:rPr>
      <w:rFonts w:ascii="VAG Rounded Std Light" w:hAnsi="VAG Rounded Std Light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8544F3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544F3"/>
    <w:pPr>
      <w:spacing w:line="201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1881-8095-41A7-94A7-1CBAF6B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9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7</cp:revision>
  <dcterms:created xsi:type="dcterms:W3CDTF">2015-02-25T23:40:00Z</dcterms:created>
  <dcterms:modified xsi:type="dcterms:W3CDTF">2015-02-26T00:05:00Z</dcterms:modified>
</cp:coreProperties>
</file>